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661" w:rsidRDefault="000B516B" w:rsidP="000D5505">
      <w:pPr>
        <w:tabs>
          <w:tab w:val="center" w:pos="4680"/>
          <w:tab w:val="left" w:pos="6525"/>
        </w:tabs>
        <w:ind w:left="-540" w:hanging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-552450</wp:posOffset>
                </wp:positionV>
                <wp:extent cx="1400175" cy="3810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16B" w:rsidRPr="000B516B" w:rsidRDefault="000B516B">
                            <w:pPr>
                              <w:rPr>
                                <w:color w:val="D9D9D9" w:themeColor="background1" w:themeShade="D9"/>
                                <w:lang w:bidi="fa-IR"/>
                              </w:rPr>
                            </w:pPr>
                            <w:r w:rsidRPr="000B516B">
                              <w:rPr>
                                <w:rFonts w:hint="cs"/>
                                <w:color w:val="D9D9D9" w:themeColor="background1" w:themeShade="D9"/>
                                <w:rtl/>
                                <w:lang w:bidi="fa-IR"/>
                              </w:rPr>
                              <w:t>جایگاه لوگو ش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92.25pt;margin-top:-43.5pt;width:110.25pt;height:30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" fillcolor="white [3212]" stroked="f" strokeweight=".5pt">
                <v:textbox>
                  <w:txbxContent>
                    <w:p w:rsidR="000B516B" w:rsidRPr="000B516B" w:rsidRDefault="000B516B">
                      <w:pPr>
                        <w:rPr>
                          <w:rFonts w:hint="cs"/>
                          <w:color w:val="D9D9D9" w:themeColor="background1" w:themeShade="D9"/>
                          <w:lang w:bidi="fa-IR"/>
                        </w:rPr>
                      </w:pPr>
                      <w:r w:rsidRPr="000B516B">
                        <w:rPr>
                          <w:rFonts w:hint="cs"/>
                          <w:color w:val="D9D9D9" w:themeColor="background1" w:themeShade="D9"/>
                          <w:rtl/>
                          <w:lang w:bidi="fa-IR"/>
                        </w:rPr>
                        <w:t>جایگاه لوگو شم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-685800</wp:posOffset>
                </wp:positionV>
                <wp:extent cx="2095500" cy="5619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16B" w:rsidRDefault="000B51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7" type="#_x0000_t202" style="position:absolute;left:0;text-align:left;margin-left:354.75pt;margin-top:-54pt;width:165pt;height:44.2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" fillcolor="white [3212]" strokecolor="#d8d8d8 [2732]" strokeweight=".5pt">
                <v:stroke dashstyle="longDash"/>
                <v:textbox>
                  <w:txbxContent>
                    <w:p w:rsidR="000B516B" w:rsidRDefault="000B516B"/>
                  </w:txbxContent>
                </v:textbox>
              </v:shape>
            </w:pict>
          </mc:Fallback>
        </mc:AlternateContent>
      </w:r>
      <w:r w:rsidRPr="006E315D">
        <w:rPr>
          <w:noProof/>
        </w:rPr>
        <w:drawing>
          <wp:anchor distT="0" distB="0" distL="114300" distR="114300" simplePos="0" relativeHeight="251733504" behindDoc="1" locked="0" layoutInCell="1" allowOverlap="1" wp14:anchorId="64139176" wp14:editId="5DC05360">
            <wp:simplePos x="0" y="0"/>
            <wp:positionH relativeFrom="page">
              <wp:align>right</wp:align>
            </wp:positionH>
            <wp:positionV relativeFrom="paragraph">
              <wp:posOffset>-895985</wp:posOffset>
            </wp:positionV>
            <wp:extent cx="7762875" cy="10048240"/>
            <wp:effectExtent l="0" t="0" r="9525" b="0"/>
            <wp:wrapNone/>
            <wp:docPr id="9" name="Picture 9" descr="C:\Users\b43\Desktop\8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888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4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</w:p>
    <w:p w:rsidR="00FB5661" w:rsidRPr="00FB5661" w:rsidRDefault="00FE468A" w:rsidP="00FE468A">
      <w:pPr>
        <w:tabs>
          <w:tab w:val="left" w:pos="6285"/>
        </w:tabs>
      </w:pPr>
      <w:r>
        <w:tab/>
      </w:r>
    </w:p>
    <w:p w:rsidR="00FB5661" w:rsidRPr="00FB5661" w:rsidRDefault="00FB5661" w:rsidP="00FB5661"/>
    <w:tbl>
      <w:tblPr>
        <w:tblStyle w:val="TableGrid"/>
        <w:tblpPr w:leftFromText="180" w:rightFromText="180" w:vertAnchor="page" w:horzAnchor="margin" w:tblpXSpec="center" w:tblpY="3016"/>
        <w:bidiVisual/>
        <w:tblW w:w="6064" w:type="pct"/>
        <w:tblLook w:val="04A0" w:firstRow="1" w:lastRow="0" w:firstColumn="1" w:lastColumn="0" w:noHBand="0" w:noVBand="1"/>
      </w:tblPr>
      <w:tblGrid>
        <w:gridCol w:w="2521"/>
        <w:gridCol w:w="633"/>
        <w:gridCol w:w="898"/>
        <w:gridCol w:w="1710"/>
        <w:gridCol w:w="1349"/>
        <w:gridCol w:w="1440"/>
        <w:gridCol w:w="1440"/>
        <w:gridCol w:w="1349"/>
      </w:tblGrid>
      <w:tr w:rsidR="00E7128B" w:rsidTr="00E7128B">
        <w:trPr>
          <w:trHeight w:val="890"/>
        </w:trPr>
        <w:tc>
          <w:tcPr>
            <w:tcW w:w="1111" w:type="pct"/>
            <w:shd w:val="clear" w:color="auto" w:fill="002060"/>
            <w:vAlign w:val="center"/>
          </w:tcPr>
          <w:p w:rsidR="00B60782" w:rsidRPr="00980C3B" w:rsidRDefault="00B60782" w:rsidP="001074A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79" w:type="pct"/>
            <w:shd w:val="clear" w:color="auto" w:fill="002060"/>
            <w:vAlign w:val="center"/>
          </w:tcPr>
          <w:p w:rsidR="00B60782" w:rsidRPr="00980C3B" w:rsidRDefault="00B60782" w:rsidP="001074A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396" w:type="pct"/>
            <w:shd w:val="clear" w:color="auto" w:fill="002060"/>
            <w:vAlign w:val="center"/>
          </w:tcPr>
          <w:p w:rsidR="00B60782" w:rsidRPr="00980C3B" w:rsidRDefault="00B60782" w:rsidP="001074A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754" w:type="pct"/>
            <w:shd w:val="clear" w:color="auto" w:fill="002060"/>
            <w:vAlign w:val="center"/>
          </w:tcPr>
          <w:p w:rsidR="00B60782" w:rsidRPr="00980C3B" w:rsidRDefault="00B60782" w:rsidP="001074A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595" w:type="pct"/>
            <w:shd w:val="clear" w:color="auto" w:fill="002060"/>
            <w:vAlign w:val="center"/>
          </w:tcPr>
          <w:p w:rsidR="00B60782" w:rsidRPr="00980C3B" w:rsidRDefault="00B60782" w:rsidP="001074A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635" w:type="pct"/>
            <w:shd w:val="clear" w:color="auto" w:fill="002060"/>
            <w:vAlign w:val="center"/>
          </w:tcPr>
          <w:p w:rsidR="00B60782" w:rsidRPr="00980C3B" w:rsidRDefault="00B60782" w:rsidP="001074A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35" w:type="pct"/>
            <w:shd w:val="clear" w:color="auto" w:fill="002060"/>
            <w:vAlign w:val="center"/>
          </w:tcPr>
          <w:p w:rsidR="00B60782" w:rsidRPr="00980C3B" w:rsidRDefault="00B60782" w:rsidP="001074A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595" w:type="pct"/>
            <w:shd w:val="clear" w:color="auto" w:fill="002060"/>
            <w:vAlign w:val="center"/>
          </w:tcPr>
          <w:p w:rsidR="00B60782" w:rsidRPr="00980C3B" w:rsidRDefault="00B60782" w:rsidP="001074A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E7128B" w:rsidTr="00907B97">
        <w:trPr>
          <w:trHeight w:val="898"/>
        </w:trPr>
        <w:tc>
          <w:tcPr>
            <w:tcW w:w="1111" w:type="pct"/>
            <w:shd w:val="clear" w:color="auto" w:fill="F2F2F2" w:themeFill="background1" w:themeFillShade="F2"/>
            <w:vAlign w:val="center"/>
          </w:tcPr>
          <w:p w:rsidR="00C5427D" w:rsidRDefault="00E7128B" w:rsidP="00E7128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70C0"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 xml:space="preserve">Movenpick </w:t>
            </w:r>
            <w:r w:rsidRPr="00C9271F">
              <w:rPr>
                <w:rFonts w:ascii="IRANSansMobile Medium" w:hAnsi="IRANSansMobile Medium" w:cs="IRANSansMobile Medium"/>
                <w:b/>
                <w:bCs/>
                <w:color w:val="0070C0"/>
              </w:rPr>
              <w:t>OR</w:t>
            </w:r>
          </w:p>
          <w:p w:rsidR="00E7128B" w:rsidRPr="00980C3B" w:rsidRDefault="00E7128B" w:rsidP="00C5427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 xml:space="preserve"> Alpha Palmier </w:t>
            </w:r>
            <w:r w:rsidRPr="00C9271F">
              <w:rPr>
                <w:rFonts w:ascii="IRANSansMobile Medium" w:hAnsi="IRANSansMobile Medium" w:cs="IRANSansMobile Medium"/>
                <w:b/>
                <w:bCs/>
                <w:color w:val="0070C0"/>
              </w:rPr>
              <w:t>OR</w:t>
            </w:r>
            <w:r>
              <w:rPr>
                <w:rFonts w:ascii="IRANSansMobile Medium" w:hAnsi="IRANSansMobile Medium" w:cs="IRANSansMobile Medium"/>
                <w:b/>
                <w:bCs/>
              </w:rPr>
              <w:t xml:space="preserve"> Agora</w:t>
            </w: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:rsidR="00E7128B" w:rsidRPr="00980C3B" w:rsidRDefault="00E7128B" w:rsidP="00E7128B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:rsidR="00E7128B" w:rsidRPr="00980C3B" w:rsidRDefault="00E7128B" w:rsidP="00E7128B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980C3B">
              <w:rPr>
                <w:rFonts w:ascii="IRANSansMobile Medium" w:hAnsi="IRANSansMobile Medium" w:cs="IRANSansMobile Medium"/>
              </w:rPr>
              <w:t>4*</w:t>
            </w:r>
          </w:p>
          <w:p w:rsidR="00E7128B" w:rsidRPr="00980C3B" w:rsidRDefault="00E7128B" w:rsidP="00E7128B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396" w:type="pct"/>
            <w:shd w:val="clear" w:color="auto" w:fill="F2F2F2" w:themeFill="background1" w:themeFillShade="F2"/>
            <w:vAlign w:val="center"/>
          </w:tcPr>
          <w:p w:rsidR="00E7128B" w:rsidRPr="00980C3B" w:rsidRDefault="00E7128B" w:rsidP="00E7128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>لوزان</w:t>
            </w:r>
          </w:p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p w:rsidR="00E7128B" w:rsidRPr="00980C3B" w:rsidRDefault="00E7128B" w:rsidP="005D1B7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lang w:bidi="fa-IR"/>
              </w:rPr>
              <w:t>1,</w:t>
            </w:r>
            <w:r w:rsidR="005D1B7C">
              <w:rPr>
                <w:rFonts w:ascii="IRANSansMobile Medium" w:hAnsi="IRANSansMobile Medium" w:cs="IRANSansMobile Medium"/>
                <w:b/>
                <w:bCs/>
                <w:lang w:bidi="fa-IR"/>
              </w:rPr>
              <w:t>190</w:t>
            </w: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 xml:space="preserve"> یورو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:rsidR="00E7128B" w:rsidRPr="00980C3B" w:rsidRDefault="00E7128B" w:rsidP="00E7128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lang w:bidi="fa-IR"/>
              </w:rPr>
              <w:t>N/A</w:t>
            </w: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:rsidR="00E7128B" w:rsidRPr="00980C3B" w:rsidRDefault="005D1B7C" w:rsidP="00E7128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lang w:bidi="fa-IR"/>
              </w:rPr>
              <w:t>995</w:t>
            </w:r>
            <w:r w:rsidR="00E7128B"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 xml:space="preserve"> یورو</w:t>
            </w: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:rsidR="00E7128B" w:rsidRPr="00980C3B" w:rsidRDefault="005D1B7C" w:rsidP="00E7128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lang w:bidi="fa-IR"/>
              </w:rPr>
              <w:t>695</w:t>
            </w:r>
            <w:r w:rsidR="00E7128B"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 xml:space="preserve"> یورو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:rsidR="00E7128B" w:rsidRPr="00980C3B" w:rsidRDefault="005D1B7C" w:rsidP="00E7128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lang w:bidi="fa-IR"/>
              </w:rPr>
              <w:t>275</w:t>
            </w:r>
            <w:r w:rsidR="00E7128B"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 xml:space="preserve"> یورو</w:t>
            </w:r>
          </w:p>
        </w:tc>
      </w:tr>
    </w:tbl>
    <w:p w:rsidR="00FB5661" w:rsidRDefault="00870BCA" w:rsidP="00FB5661"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772433D" wp14:editId="658A47CF">
                <wp:simplePos x="0" y="0"/>
                <wp:positionH relativeFrom="column">
                  <wp:posOffset>5438775</wp:posOffset>
                </wp:positionH>
                <wp:positionV relativeFrom="paragraph">
                  <wp:posOffset>1410335</wp:posOffset>
                </wp:positionV>
                <wp:extent cx="1800225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596" w:rsidRPr="00787596" w:rsidRDefault="00787596">
                            <w:pPr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787596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2433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28.25pt;margin-top:111.05pt;width:141.75pt;height:3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" filled="f" stroked="f" strokeweight=".5pt">
                <v:textbox>
                  <w:txbxContent>
                    <w:p w:rsidR="00787596" w:rsidRPr="00787596" w:rsidRDefault="00787596">
                      <w:pPr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787596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  <w:r w:rsidR="00EA0AF4">
        <w:rPr>
          <w:noProof/>
        </w:rPr>
        <mc:AlternateContent>
          <mc:Choice Requires="wps">
            <w:drawing>
              <wp:anchor distT="0" distB="0" distL="114300" distR="114300" simplePos="0" relativeHeight="251731456" behindDoc="1" locked="0" layoutInCell="1" allowOverlap="1" wp14:anchorId="2D26DADC" wp14:editId="46A704F6">
                <wp:simplePos x="0" y="0"/>
                <wp:positionH relativeFrom="column">
                  <wp:posOffset>-742950</wp:posOffset>
                </wp:positionH>
                <wp:positionV relativeFrom="paragraph">
                  <wp:posOffset>1477010</wp:posOffset>
                </wp:positionV>
                <wp:extent cx="7448550" cy="332422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8550" cy="3324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886EDC" id="Rectangle 41" o:spid="_x0000_s1026" style="position:absolute;margin-left:-58.5pt;margin-top:116.3pt;width:586.5pt;height:261.75pt;z-index:-25158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" fillcolor="#d8d8d8 [2732]" strokecolor="#7f7f7f [1612]" strokeweight="1pt"/>
            </w:pict>
          </mc:Fallback>
        </mc:AlternateContent>
      </w:r>
      <w:r w:rsidR="00193D2A">
        <w:rPr>
          <w:noProof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26DE8690" wp14:editId="41DD012D">
                <wp:simplePos x="0" y="0"/>
                <wp:positionH relativeFrom="margin">
                  <wp:posOffset>-581025</wp:posOffset>
                </wp:positionH>
                <wp:positionV relativeFrom="paragraph">
                  <wp:posOffset>1400810</wp:posOffset>
                </wp:positionV>
                <wp:extent cx="7077075" cy="3286125"/>
                <wp:effectExtent l="0" t="0" r="28575" b="2857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32861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0ED272" id="Rounded Rectangle 33" o:spid="_x0000_s1026" style="position:absolute;margin-left:-45.75pt;margin-top:110.3pt;width:557.25pt;height:258.75pt;z-index:-251599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" fillcolor="#d8d8d8 [2732]" strokecolor="#7f7f7f [1612]" strokeweight="1pt">
                <v:stroke joinstyle="miter"/>
                <w10:wrap anchorx="margin"/>
              </v:roundrect>
            </w:pict>
          </mc:Fallback>
        </mc:AlternateContent>
      </w:r>
    </w:p>
    <w:p w:rsidR="00FB5661" w:rsidRPr="00FB5661" w:rsidRDefault="001B5EFB" w:rsidP="00FB5661">
      <w:pPr>
        <w:tabs>
          <w:tab w:val="left" w:pos="8325"/>
        </w:tabs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72E008B" wp14:editId="7AD79C80">
                <wp:simplePos x="0" y="0"/>
                <wp:positionH relativeFrom="margin">
                  <wp:posOffset>-353682</wp:posOffset>
                </wp:positionH>
                <wp:positionV relativeFrom="paragraph">
                  <wp:posOffset>122016</wp:posOffset>
                </wp:positionV>
                <wp:extent cx="6640674" cy="342900"/>
                <wp:effectExtent l="0" t="0" r="2730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674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14CD" w:rsidRDefault="001514CD" w:rsidP="001514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2E008B" id="Rounded Rectangle 1" o:spid="_x0000_s1027" style="position:absolute;margin-left:-27.85pt;margin-top:9.6pt;width:522.9pt;height:27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" fillcolor="#f2f2f2" strokecolor="#f2f2f2" strokeweight="1pt">
                <v:stroke joinstyle="miter"/>
                <v:textbox>
                  <w:txbxContent>
                    <w:p w:rsidR="001514CD" w:rsidRDefault="001514CD" w:rsidP="001514C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C7D2C" w:rsidRPr="00CB087E">
        <w:rPr>
          <w:noProof/>
        </w:rPr>
        <w:drawing>
          <wp:anchor distT="0" distB="0" distL="114300" distR="114300" simplePos="0" relativeHeight="251700736" behindDoc="0" locked="0" layoutInCell="1" allowOverlap="1" wp14:anchorId="47C24F27" wp14:editId="0463744C">
            <wp:simplePos x="0" y="0"/>
            <wp:positionH relativeFrom="margin">
              <wp:posOffset>4289425</wp:posOffset>
            </wp:positionH>
            <wp:positionV relativeFrom="paragraph">
              <wp:posOffset>8890</wp:posOffset>
            </wp:positionV>
            <wp:extent cx="596900" cy="410845"/>
            <wp:effectExtent l="0" t="0" r="0" b="8255"/>
            <wp:wrapNone/>
            <wp:docPr id="4" name="Picture 4" descr="F:\97\تابستان 97\logo\emirates_airline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97\تابستان 97\logo\emirates_airlines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D2C" w:rsidRPr="00CD2151">
        <w:rPr>
          <w:noProof/>
        </w:rPr>
        <w:drawing>
          <wp:anchor distT="0" distB="0" distL="114300" distR="114300" simplePos="0" relativeHeight="251696640" behindDoc="0" locked="0" layoutInCell="1" allowOverlap="1" wp14:anchorId="76713503" wp14:editId="700BB723">
            <wp:simplePos x="0" y="0"/>
            <wp:positionH relativeFrom="column">
              <wp:posOffset>5724525</wp:posOffset>
            </wp:positionH>
            <wp:positionV relativeFrom="paragraph">
              <wp:posOffset>15240</wp:posOffset>
            </wp:positionV>
            <wp:extent cx="771525" cy="513715"/>
            <wp:effectExtent l="0" t="0" r="0" b="635"/>
            <wp:wrapNone/>
            <wp:docPr id="2" name="Picture 2" descr="F:\97\تابستان 97\logo\587b50f844060909aa603a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97\تابستان 97\logo\587b50f844060909aa603a7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D2C" w:rsidRPr="005C5AB9">
        <w:rPr>
          <w:noProof/>
        </w:rPr>
        <w:drawing>
          <wp:anchor distT="0" distB="0" distL="114300" distR="114300" simplePos="0" relativeHeight="251698688" behindDoc="0" locked="0" layoutInCell="1" allowOverlap="1" wp14:anchorId="0C7DAE15" wp14:editId="4C8C128D">
            <wp:simplePos x="0" y="0"/>
            <wp:positionH relativeFrom="column">
              <wp:posOffset>4902200</wp:posOffset>
            </wp:positionH>
            <wp:positionV relativeFrom="paragraph">
              <wp:posOffset>187325</wp:posOffset>
            </wp:positionV>
            <wp:extent cx="963930" cy="270510"/>
            <wp:effectExtent l="0" t="0" r="7620" b="0"/>
            <wp:wrapNone/>
            <wp:docPr id="3" name="Picture 3" descr="F:\97\تابستان 97\logo\Qatar_Airway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97\تابستان 97\logo\Qatar_Airways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D2C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4B08A88" wp14:editId="73BF5F0A">
                <wp:simplePos x="0" y="0"/>
                <wp:positionH relativeFrom="page">
                  <wp:posOffset>1285875</wp:posOffset>
                </wp:positionH>
                <wp:positionV relativeFrom="paragraph">
                  <wp:posOffset>187960</wp:posOffset>
                </wp:positionV>
                <wp:extent cx="4248150" cy="5048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2E1E" w:rsidRPr="00167D38" w:rsidRDefault="00732E1E" w:rsidP="00732E1E">
                            <w:pP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واز سیستمی با ایرلاین دلخواه شما ( ترکیش، قطر ایرویز، امارا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B08A8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101.25pt;margin-top:14.8pt;width:334.5pt;height:39.75pt;z-index:2517027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" filled="f" stroked="f" strokeweight=".5pt">
                <v:textbox>
                  <w:txbxContent>
                    <w:p w:rsidR="00732E1E" w:rsidRPr="00167D38" w:rsidRDefault="00732E1E" w:rsidP="00732E1E">
                      <w:pPr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رواز سیستمی با ایرلاین دلخواه شما ( ترکیش، قطر ایرویز، امارات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B5661">
        <w:tab/>
      </w:r>
    </w:p>
    <w:p w:rsidR="00322B92" w:rsidRDefault="001B5EFB" w:rsidP="005C5AB9">
      <w:pPr>
        <w:tabs>
          <w:tab w:val="left" w:pos="8325"/>
        </w:tabs>
        <w:jc w:val="righ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385D10F" wp14:editId="3FB1E7A5">
                <wp:simplePos x="0" y="0"/>
                <wp:positionH relativeFrom="margin">
                  <wp:posOffset>-362309</wp:posOffset>
                </wp:positionH>
                <wp:positionV relativeFrom="paragraph">
                  <wp:posOffset>310719</wp:posOffset>
                </wp:positionV>
                <wp:extent cx="6632994" cy="342900"/>
                <wp:effectExtent l="0" t="0" r="15875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994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4DC0" w:rsidRDefault="004D4DC0" w:rsidP="004D4D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5D10F" id="Rounded Rectangle 18" o:spid="_x0000_s1029" style="position:absolute;left:0;text-align:left;margin-left:-28.55pt;margin-top:24.45pt;width:522.3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" fillcolor="#f2f2f2" strokecolor="#f2f2f2" strokeweight="1pt">
                <v:stroke joinstyle="miter"/>
                <v:textbox>
                  <w:txbxContent>
                    <w:p w:rsidR="004D4DC0" w:rsidRDefault="004D4DC0" w:rsidP="004D4DC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53E94" w:rsidRPr="00A467A7">
        <w:rPr>
          <w:noProof/>
        </w:rPr>
        <w:drawing>
          <wp:anchor distT="0" distB="0" distL="114300" distR="114300" simplePos="0" relativeHeight="251678208" behindDoc="0" locked="0" layoutInCell="1" allowOverlap="1" wp14:anchorId="0FE73CE8" wp14:editId="35183CF1">
            <wp:simplePos x="0" y="0"/>
            <wp:positionH relativeFrom="margin">
              <wp:posOffset>5581650</wp:posOffset>
            </wp:positionH>
            <wp:positionV relativeFrom="paragraph">
              <wp:posOffset>216535</wp:posOffset>
            </wp:positionV>
            <wp:extent cx="954405" cy="63627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661" w:rsidRDefault="00F53E94" w:rsidP="00EA31D1">
      <w:pPr>
        <w:tabs>
          <w:tab w:val="left" w:pos="753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F365D75" wp14:editId="43AC3649">
                <wp:simplePos x="0" y="0"/>
                <wp:positionH relativeFrom="page">
                  <wp:posOffset>4772025</wp:posOffset>
                </wp:positionH>
                <wp:positionV relativeFrom="paragraph">
                  <wp:posOffset>82550</wp:posOffset>
                </wp:positionV>
                <wp:extent cx="2057400" cy="5048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67A7" w:rsidRPr="00167D38" w:rsidRDefault="00F05A8C" w:rsidP="00A467A7">
                            <w:pP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67D3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شب اقامت در هتل 4 ستا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365D75" id="Text Box 20" o:spid="_x0000_s1030" type="#_x0000_t202" style="position:absolute;margin-left:375.75pt;margin-top:6.5pt;width:162pt;height:39.75pt;z-index:2516802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" filled="f" stroked="f" strokeweight=".5pt">
                <v:textbox>
                  <w:txbxContent>
                    <w:p w:rsidR="00A467A7" w:rsidRPr="00167D38" w:rsidRDefault="00F05A8C" w:rsidP="00A467A7">
                      <w:pPr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67D3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4شب اقامت در هتل 4 ستار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A31D1">
        <w:tab/>
      </w:r>
    </w:p>
    <w:p w:rsidR="00EA31D1" w:rsidRDefault="00A169AF" w:rsidP="00CB087E">
      <w:pPr>
        <w:tabs>
          <w:tab w:val="center" w:pos="4680"/>
        </w:tabs>
        <w:rPr>
          <w:noProof/>
        </w:rPr>
      </w:pPr>
      <w:r w:rsidRPr="00EA31D1">
        <w:rPr>
          <w:noProof/>
        </w:rPr>
        <w:drawing>
          <wp:anchor distT="0" distB="0" distL="114300" distR="114300" simplePos="0" relativeHeight="251668992" behindDoc="0" locked="0" layoutInCell="1" allowOverlap="1" wp14:anchorId="3DB53D5B" wp14:editId="6CFF9509">
            <wp:simplePos x="0" y="0"/>
            <wp:positionH relativeFrom="margin">
              <wp:posOffset>5643245</wp:posOffset>
            </wp:positionH>
            <wp:positionV relativeFrom="paragraph">
              <wp:posOffset>140970</wp:posOffset>
            </wp:positionV>
            <wp:extent cx="786130" cy="702945"/>
            <wp:effectExtent l="0" t="0" r="0" b="1905"/>
            <wp:wrapNone/>
            <wp:docPr id="13" name="Picture 13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EFB">
        <w:rPr>
          <w:noProof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049353" wp14:editId="2994C274">
                <wp:simplePos x="0" y="0"/>
                <wp:positionH relativeFrom="column">
                  <wp:posOffset>-379562</wp:posOffset>
                </wp:positionH>
                <wp:positionV relativeFrom="paragraph">
                  <wp:posOffset>304273</wp:posOffset>
                </wp:positionV>
                <wp:extent cx="6649348" cy="342900"/>
                <wp:effectExtent l="0" t="0" r="1841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348" cy="342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1D1" w:rsidRDefault="00EA31D1" w:rsidP="00EA31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49353" id="Rounded Rectangle 10" o:spid="_x0000_s1031" style="position:absolute;margin-left:-29.9pt;margin-top:23.95pt;width:523.5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" fillcolor="#f2f2f2 [3052]" strokecolor="#f2f2f2 [3052]" strokeweight="1pt">
                <v:stroke joinstyle="miter"/>
                <v:textbox>
                  <w:txbxContent>
                    <w:p w:rsidR="00EA31D1" w:rsidRDefault="00EA31D1" w:rsidP="00EA31D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B087E">
        <w:rPr>
          <w:noProof/>
        </w:rPr>
        <w:tab/>
      </w:r>
    </w:p>
    <w:p w:rsidR="00FB5661" w:rsidRDefault="00F53E94" w:rsidP="00094952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E7325FA" wp14:editId="2284E780">
                <wp:simplePos x="0" y="0"/>
                <wp:positionH relativeFrom="margin">
                  <wp:posOffset>4524375</wp:posOffset>
                </wp:positionH>
                <wp:positionV relativeFrom="paragraph">
                  <wp:posOffset>55245</wp:posOffset>
                </wp:positionV>
                <wp:extent cx="1419225" cy="5048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2DA" w:rsidRPr="00167D38" w:rsidRDefault="00F7502A">
                            <w:pP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</w:t>
                            </w:r>
                            <w:r w:rsidR="00F058A2" w:rsidRPr="00167D3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7325F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4" type="#_x0000_t202" style="position:absolute;margin-left:356.25pt;margin-top:4.35pt;width:111.75pt;height:39.75pt;z-index:251670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" filled="f" stroked="f" strokeweight=".5pt">
                <v:textbox>
                  <w:txbxContent>
                    <w:p w:rsidR="00D172DA" w:rsidRPr="00167D38" w:rsidRDefault="00F7502A">
                      <w:pPr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4</w:t>
                      </w:r>
                      <w:r w:rsidR="00F058A2" w:rsidRPr="00167D38"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وعده صبحان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4952">
        <w:tab/>
      </w:r>
    </w:p>
    <w:p w:rsidR="00D172DA" w:rsidRDefault="00A169AF" w:rsidP="00FB5661">
      <w:pPr>
        <w:tabs>
          <w:tab w:val="left" w:pos="83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E035570" wp14:editId="00F177B1">
                <wp:simplePos x="0" y="0"/>
                <wp:positionH relativeFrom="margin">
                  <wp:posOffset>-209550</wp:posOffset>
                </wp:positionH>
                <wp:positionV relativeFrom="paragraph">
                  <wp:posOffset>154940</wp:posOffset>
                </wp:positionV>
                <wp:extent cx="5924550" cy="67627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612" w:rsidRDefault="00A4271D" w:rsidP="00C43612">
                            <w:pPr>
                              <w:bidi/>
                              <w:spacing w:after="0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436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رانسفر اختصاصی از فرودگاه به هتل </w:t>
                            </w:r>
                            <w:r w:rsidR="00C5427D" w:rsidRPr="00C436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ر لوزان </w:t>
                            </w:r>
                            <w:r w:rsidRPr="00C436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و از هتل به فرودگاه با مرسدس بنز کلاس </w:t>
                            </w:r>
                            <w:r w:rsidRPr="00C4361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  <w:t>V</w:t>
                            </w:r>
                            <w:r w:rsidR="006714E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C43612" w:rsidRPr="00C436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(این ترانسفر شامل</w:t>
                            </w:r>
                          </w:p>
                          <w:p w:rsidR="00A4271D" w:rsidRPr="00C43612" w:rsidRDefault="00C43612" w:rsidP="00C43612">
                            <w:pPr>
                              <w:bidi/>
                              <w:spacing w:after="0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</w:pPr>
                            <w:r w:rsidRPr="00C4361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گشت ها نم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ی شود)</w:t>
                            </w:r>
                          </w:p>
                          <w:p w:rsidR="00A4271D" w:rsidRDefault="00A427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35570" id="Text Box 28" o:spid="_x0000_s1035" type="#_x0000_t202" style="position:absolute;margin-left:-16.5pt;margin-top:12.2pt;width:466.5pt;height:53.2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" filled="f" stroked="f" strokeweight=".5pt">
                <v:textbox>
                  <w:txbxContent>
                    <w:p w:rsidR="00C43612" w:rsidRDefault="00A4271D" w:rsidP="00C43612">
                      <w:pPr>
                        <w:bidi/>
                        <w:spacing w:after="0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C43612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ترانسفر اختصاصی از فرودگاه به هتل </w:t>
                      </w:r>
                      <w:r w:rsidR="00C5427D" w:rsidRPr="00C43612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در لوزان </w:t>
                      </w:r>
                      <w:r w:rsidRPr="00C43612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و از هتل به فرودگاه با مرسدس بنز کلاس </w:t>
                      </w:r>
                      <w:r w:rsidRPr="00C43612"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  <w:t>V</w:t>
                      </w:r>
                      <w:r w:rsidR="006714E6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bookmarkStart w:id="1" w:name="_GoBack"/>
                      <w:bookmarkEnd w:id="1"/>
                      <w:r w:rsidR="00C43612" w:rsidRPr="00C43612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(این ترانسفر شامل</w:t>
                      </w:r>
                    </w:p>
                    <w:p w:rsidR="00A4271D" w:rsidRPr="00C43612" w:rsidRDefault="00C43612" w:rsidP="00C43612">
                      <w:pPr>
                        <w:bidi/>
                        <w:spacing w:after="0"/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</w:pPr>
                      <w:r w:rsidRPr="00C43612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گشت ها نم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ی شود)</w:t>
                      </w:r>
                    </w:p>
                    <w:p w:rsidR="00A4271D" w:rsidRDefault="00A4271D"/>
                  </w:txbxContent>
                </v:textbox>
                <w10:wrap anchorx="margin"/>
              </v:shape>
            </w:pict>
          </mc:Fallback>
        </mc:AlternateContent>
      </w:r>
      <w:r w:rsidR="009C25B4">
        <w:rPr>
          <w:noProof/>
          <w:rtl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3EA12E6" wp14:editId="15E3CEF5">
                <wp:simplePos x="0" y="0"/>
                <wp:positionH relativeFrom="margin">
                  <wp:posOffset>-381000</wp:posOffset>
                </wp:positionH>
                <wp:positionV relativeFrom="paragraph">
                  <wp:posOffset>193040</wp:posOffset>
                </wp:positionV>
                <wp:extent cx="6665858" cy="409575"/>
                <wp:effectExtent l="0" t="0" r="2095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5858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31DB" w:rsidRDefault="00A931DB" w:rsidP="00A931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EA12E6" id="Rounded Rectangle 12" o:spid="_x0000_s1034" style="position:absolute;margin-left:-30pt;margin-top:15.2pt;width:524.85pt;height:32.2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" fillcolor="#f2f2f2" strokecolor="#f2f2f2" strokeweight="1pt">
                <v:stroke joinstyle="miter"/>
                <v:textbox>
                  <w:txbxContent>
                    <w:p w:rsidR="00A931DB" w:rsidRDefault="00A931DB" w:rsidP="00A931D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53E94" w:rsidRPr="00300884">
        <w:rPr>
          <w:noProof/>
        </w:rPr>
        <w:drawing>
          <wp:anchor distT="0" distB="0" distL="114300" distR="114300" simplePos="0" relativeHeight="251714048" behindDoc="0" locked="0" layoutInCell="1" allowOverlap="1" wp14:anchorId="5F8758D4" wp14:editId="6667B653">
            <wp:simplePos x="0" y="0"/>
            <wp:positionH relativeFrom="margin">
              <wp:posOffset>5770880</wp:posOffset>
            </wp:positionH>
            <wp:positionV relativeFrom="paragraph">
              <wp:posOffset>252095</wp:posOffset>
            </wp:positionV>
            <wp:extent cx="668451" cy="415771"/>
            <wp:effectExtent l="0" t="0" r="0" b="3810"/>
            <wp:wrapNone/>
            <wp:docPr id="29" name="Picture 29" descr="C:\Users\b43\Desktop\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43\Desktop\14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51" cy="41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4FE" w:rsidRDefault="003044FE" w:rsidP="00FB5661">
      <w:pPr>
        <w:tabs>
          <w:tab w:val="left" w:pos="8325"/>
        </w:tabs>
      </w:pPr>
    </w:p>
    <w:p w:rsidR="003044FE" w:rsidRDefault="001B5EFB" w:rsidP="00FB5661">
      <w:pPr>
        <w:tabs>
          <w:tab w:val="left" w:pos="8325"/>
        </w:tabs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2A047A4" wp14:editId="09E940BD">
                <wp:simplePos x="0" y="0"/>
                <wp:positionH relativeFrom="margin">
                  <wp:posOffset>-396815</wp:posOffset>
                </wp:positionH>
                <wp:positionV relativeFrom="paragraph">
                  <wp:posOffset>112982</wp:posOffset>
                </wp:positionV>
                <wp:extent cx="6703276" cy="342900"/>
                <wp:effectExtent l="0" t="0" r="21590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276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047A4" id="Rounded Rectangle 23" o:spid="_x0000_s1035" style="position:absolute;margin-left:-31.25pt;margin-top:8.9pt;width:527.8pt;height:27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" fillcolor="#f2f2f2" strokecolor="#f2f2f2" strokeweight="1pt">
                <v:stroke joinstyle="miter"/>
                <v:textbox>
                  <w:txbxContent>
                    <w:p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DD6837F" wp14:editId="797F4C8A">
                <wp:simplePos x="0" y="0"/>
                <wp:positionH relativeFrom="margin">
                  <wp:posOffset>1966595</wp:posOffset>
                </wp:positionH>
                <wp:positionV relativeFrom="paragraph">
                  <wp:posOffset>138694</wp:posOffset>
                </wp:positionV>
                <wp:extent cx="3952767" cy="50482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767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1A72" w:rsidRPr="00167D38" w:rsidRDefault="00F91A72" w:rsidP="00F91A72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لیت </w:t>
                            </w:r>
                            <w:r w:rsidR="00F7502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های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ایگان اتوبوس و مترو در لوز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D6837F" id="Text Box 27" o:spid="_x0000_s1038" type="#_x0000_t202" style="position:absolute;margin-left:154.85pt;margin-top:10.9pt;width:311.25pt;height:39.75pt;z-index:251688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" filled="f" stroked="f" strokeweight=".5pt">
                <v:textbox>
                  <w:txbxContent>
                    <w:p w:rsidR="00F91A72" w:rsidRPr="00167D38" w:rsidRDefault="00F91A72" w:rsidP="00F91A72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بلیت </w:t>
                      </w:r>
                      <w:r w:rsidR="00F7502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های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ایگان اتوبوس و مترو در لوز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3E94" w:rsidRPr="002A2B21">
        <w:rPr>
          <w:noProof/>
        </w:rPr>
        <w:drawing>
          <wp:anchor distT="0" distB="0" distL="114300" distR="114300" simplePos="0" relativeHeight="251686400" behindDoc="0" locked="0" layoutInCell="1" allowOverlap="1" wp14:anchorId="23A84D2F" wp14:editId="0AA5D214">
            <wp:simplePos x="0" y="0"/>
            <wp:positionH relativeFrom="column">
              <wp:posOffset>5803265</wp:posOffset>
            </wp:positionH>
            <wp:positionV relativeFrom="paragraph">
              <wp:posOffset>48895</wp:posOffset>
            </wp:positionV>
            <wp:extent cx="659865" cy="494882"/>
            <wp:effectExtent l="6350" t="0" r="108585" b="0"/>
            <wp:wrapNone/>
            <wp:docPr id="26" name="Picture 26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659865" cy="49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F06" w:rsidRDefault="00EC24DA" w:rsidP="00F91F06">
      <w:pPr>
        <w:jc w:val="center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1B29C44" wp14:editId="4C21AD40">
                <wp:simplePos x="0" y="0"/>
                <wp:positionH relativeFrom="margin">
                  <wp:posOffset>-396815</wp:posOffset>
                </wp:positionH>
                <wp:positionV relativeFrom="paragraph">
                  <wp:posOffset>249926</wp:posOffset>
                </wp:positionV>
                <wp:extent cx="6613046" cy="342900"/>
                <wp:effectExtent l="0" t="0" r="1651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3046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B29C44" id="Rounded Rectangle 24" o:spid="_x0000_s1037" style="position:absolute;left:0;text-align:left;margin-left:-31.25pt;margin-top:19.7pt;width:520.7pt;height:27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" fillcolor="#f2f2f2" strokecolor="#f2f2f2" strokeweight="1pt">
                <v:stroke joinstyle="miter"/>
                <v:textbox>
                  <w:txbxContent>
                    <w:p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53E94" w:rsidRPr="00E531B0">
        <w:rPr>
          <w:noProof/>
        </w:rPr>
        <w:drawing>
          <wp:anchor distT="0" distB="0" distL="114300" distR="114300" simplePos="0" relativeHeight="251690496" behindDoc="0" locked="0" layoutInCell="1" allowOverlap="1" wp14:anchorId="1BF15F11" wp14:editId="15D8D310">
            <wp:simplePos x="0" y="0"/>
            <wp:positionH relativeFrom="page">
              <wp:posOffset>6848475</wp:posOffset>
            </wp:positionH>
            <wp:positionV relativeFrom="paragraph">
              <wp:posOffset>258445</wp:posOffset>
            </wp:positionV>
            <wp:extent cx="447675" cy="447675"/>
            <wp:effectExtent l="0" t="0" r="0" b="9525"/>
            <wp:wrapNone/>
            <wp:docPr id="30" name="Picture 30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:rsidR="003044FE" w:rsidRDefault="00AA54CF" w:rsidP="00EA31D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5CDF848" wp14:editId="69BAA54A">
                <wp:simplePos x="0" y="0"/>
                <wp:positionH relativeFrom="margin">
                  <wp:posOffset>475351</wp:posOffset>
                </wp:positionH>
                <wp:positionV relativeFrom="paragraph">
                  <wp:posOffset>6398</wp:posOffset>
                </wp:positionV>
                <wp:extent cx="5562600" cy="5048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7ED4" w:rsidRPr="00167D38" w:rsidRDefault="00E17ED4" w:rsidP="00E17ED4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گشت شهری</w:t>
                            </w:r>
                            <w:r w:rsidR="00B566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مام روز</w:t>
                            </w:r>
                            <w:r w:rsidR="00C5427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ر لوزان</w:t>
                            </w:r>
                            <w:r w:rsidR="00B566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ه همراه لیدر  فارسی زب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CDF848" id="Text Box 31" o:spid="_x0000_s1038" type="#_x0000_t202" style="position:absolute;margin-left:37.45pt;margin-top:.5pt;width:438pt;height:39.75pt;z-index:251692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" filled="f" stroked="f" strokeweight=".5pt">
                <v:textbox>
                  <w:txbxContent>
                    <w:p w:rsidR="00E17ED4" w:rsidRPr="00167D38" w:rsidRDefault="00E17ED4" w:rsidP="00E17ED4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گشت شهری</w:t>
                      </w:r>
                      <w:r w:rsidR="00B566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تمام روز</w:t>
                      </w:r>
                      <w:r w:rsidR="00C5427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در لوزان</w:t>
                      </w:r>
                      <w:r w:rsidR="00B566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به همراه لیدر  فارسی زب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44FE" w:rsidRDefault="00EA31D1" w:rsidP="00EA31D1">
      <w:pPr>
        <w:tabs>
          <w:tab w:val="left" w:pos="8325"/>
        </w:tabs>
      </w:pPr>
      <w:r>
        <w:tab/>
      </w:r>
    </w:p>
    <w:p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:rsidR="00BC6487" w:rsidRDefault="00BC6487" w:rsidP="00BC6487">
      <w:pPr>
        <w:tabs>
          <w:tab w:val="left" w:pos="990"/>
        </w:tabs>
        <w:rPr>
          <w:noProof/>
        </w:rPr>
      </w:pPr>
    </w:p>
    <w:p w:rsidR="00BC6487" w:rsidRDefault="00BC6487" w:rsidP="00BC6487">
      <w:pPr>
        <w:tabs>
          <w:tab w:val="left" w:pos="990"/>
        </w:tabs>
        <w:rPr>
          <w:noProof/>
        </w:rPr>
      </w:pPr>
    </w:p>
    <w:p w:rsidR="003044FE" w:rsidRDefault="003044FE" w:rsidP="00BC6487">
      <w:pPr>
        <w:tabs>
          <w:tab w:val="left" w:pos="990"/>
        </w:tabs>
      </w:pPr>
    </w:p>
    <w:p w:rsidR="003044FE" w:rsidRDefault="003044FE" w:rsidP="00FB5661">
      <w:pPr>
        <w:tabs>
          <w:tab w:val="left" w:pos="8325"/>
        </w:tabs>
      </w:pPr>
    </w:p>
    <w:p w:rsidR="003044FE" w:rsidRDefault="003044FE" w:rsidP="00870BCA">
      <w:pPr>
        <w:tabs>
          <w:tab w:val="left" w:pos="8325"/>
        </w:tabs>
        <w:jc w:val="center"/>
      </w:pPr>
    </w:p>
    <w:p w:rsidR="00027AD9" w:rsidRDefault="008E1027" w:rsidP="0030175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9B8269" wp14:editId="01E6E51E">
                <wp:simplePos x="0" y="0"/>
                <wp:positionH relativeFrom="column">
                  <wp:posOffset>-47625</wp:posOffset>
                </wp:positionH>
                <wp:positionV relativeFrom="paragraph">
                  <wp:posOffset>5992495</wp:posOffset>
                </wp:positionV>
                <wp:extent cx="5972175" cy="25146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514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27" w:rsidRPr="00D33F44" w:rsidRDefault="008E1027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</w:p>
                          <w:p w:rsidR="008E1027" w:rsidRPr="00D33F44" w:rsidRDefault="00882914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هتل ها براساس اولین نوع اتاق(استاندارد22 متر) گارانتی شده است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  <w:br/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2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صندلی های پرواز بر اساس(اکونومی کلاس) گارانتی شده است</w:t>
                            </w:r>
                          </w:p>
                          <w:p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شرایط ریجکتی ویزا</w:t>
                            </w:r>
                          </w:p>
                          <w:p w:rsidR="00CB4551" w:rsidRPr="00D33F44" w:rsidRDefault="00882914" w:rsidP="0088291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CB4551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درصورت ریجت شدن ویزای مسافر طبق قوانین پرواز چارتر و هتل گارانتی اعمال نظر خواهد شد</w:t>
                            </w:r>
                          </w:p>
                          <w:p w:rsidR="00CB4551" w:rsidRPr="00D33F44" w:rsidRDefault="00CB4551" w:rsidP="00882914">
                            <w:pPr>
                              <w:pStyle w:val="NormalWeb"/>
                              <w:bidi/>
                              <w:spacing w:after="0" w:afterAutospacing="0"/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      </w:r>
                          </w:p>
                          <w:p w:rsidR="00CB4551" w:rsidRDefault="00CB4551" w:rsidP="00CB4551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B8269" id="Text Box 7" o:spid="_x0000_s1039" type="#_x0000_t202" style="position:absolute;margin-left:-3.75pt;margin-top:471.85pt;width:470.25pt;height:19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" fillcolor="#f2f2f2 [3052]" stroked="f" strokeweight=".5pt">
                <v:textbox>
                  <w:txbxContent>
                    <w:p w:rsidR="008E1027" w:rsidRPr="00D33F44" w:rsidRDefault="008E1027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توجه</w:t>
                      </w:r>
                    </w:p>
                    <w:p w:rsidR="008E1027" w:rsidRPr="00D33F44" w:rsidRDefault="00882914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هتل ها براساس اولین نوع اتاق(استاندارد22 متر) گارانتی شده است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  <w:br/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2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صندلی های پرواز بر اساس(اکونومی کلاس) گارانتی شده است</w:t>
                      </w:r>
                    </w:p>
                    <w:p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شرایط ریجکتی ویزا</w:t>
                      </w:r>
                    </w:p>
                    <w:p w:rsidR="00CB4551" w:rsidRPr="00D33F44" w:rsidRDefault="00882914" w:rsidP="0088291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CB4551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درصورت ریجت شدن ویزای مسافر طبق قوانین پرواز چارتر و هتل گارانتی اعمال نظر خواهد شد</w:t>
                      </w:r>
                    </w:p>
                    <w:p w:rsidR="00CB4551" w:rsidRPr="00D33F44" w:rsidRDefault="00CB4551" w:rsidP="00882914">
                      <w:pPr>
                        <w:pStyle w:val="NormalWeb"/>
                        <w:bidi/>
                        <w:spacing w:after="0" w:afterAutospacing="0"/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توجه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  <w:t xml:space="preserve">: 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</w:r>
                    </w:p>
                    <w:p w:rsidR="00CB4551" w:rsidRDefault="00CB4551" w:rsidP="00CB4551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7AD9" w:rsidRPr="00027AD9" w:rsidRDefault="00027AD9" w:rsidP="00027AD9"/>
    <w:p w:rsidR="00027AD9" w:rsidRPr="00027AD9" w:rsidRDefault="00027AD9" w:rsidP="00027AD9"/>
    <w:p w:rsidR="00027AD9" w:rsidRDefault="00FF2883" w:rsidP="00BC6487">
      <w:pPr>
        <w:tabs>
          <w:tab w:val="left" w:pos="276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DF06B3E" wp14:editId="6B4F235B">
                <wp:simplePos x="0" y="0"/>
                <wp:positionH relativeFrom="column">
                  <wp:posOffset>-762000</wp:posOffset>
                </wp:positionH>
                <wp:positionV relativeFrom="paragraph">
                  <wp:posOffset>-809625</wp:posOffset>
                </wp:positionV>
                <wp:extent cx="7486650" cy="248602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2486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883" w:rsidRPr="00781A69" w:rsidRDefault="00FF2883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مورد نیاز:</w:t>
                            </w:r>
                          </w:p>
                          <w:p w:rsidR="00FF2883" w:rsidRPr="00E46D03" w:rsidRDefault="00FF2883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گذر نامه امضا شده با حداقل 6 ماه اعتبار از پایان سفر</w:t>
                            </w:r>
                          </w:p>
                          <w:p w:rsidR="00FF2883" w:rsidRPr="00E46D03" w:rsidRDefault="00FF2883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چهار قطعه عکس تمام رخ 5/4 * 5/3 سانتی متری رنگی تمام رخ و زمینه سفید جدید (80% عکس باید از چهره باشد)</w:t>
                            </w:r>
                          </w:p>
                          <w:p w:rsidR="00FF2883" w:rsidRPr="00E46D03" w:rsidRDefault="00FF2883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شناسنامه</w:t>
                            </w:r>
                          </w:p>
                          <w:p w:rsidR="00FF2883" w:rsidRPr="00E46D03" w:rsidRDefault="00FF2883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مدارک اشتغال به کار یا تحصیل</w:t>
                            </w:r>
                          </w:p>
                          <w:p w:rsidR="00FF2883" w:rsidRPr="00E46D03" w:rsidRDefault="00FF2883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 تمکن مالی به زبان انگلیسی</w:t>
                            </w:r>
                          </w:p>
                          <w:p w:rsidR="00FF2883" w:rsidRPr="00E46D03" w:rsidRDefault="00FF2883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سند ملکی</w:t>
                            </w:r>
                          </w:p>
                          <w:p w:rsidR="00FF2883" w:rsidRPr="00E46D03" w:rsidRDefault="00FF2883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ضمانت نامه بانکی جهت ضمانت بازگشت از سفر</w:t>
                            </w:r>
                          </w:p>
                          <w:p w:rsidR="002143BC" w:rsidRPr="00E46D03" w:rsidRDefault="00FF2883" w:rsidP="003E5FC4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ترجمه کلیه مدارک به زبان انگلیسی میباشد</w:t>
                            </w:r>
                          </w:p>
                          <w:p w:rsidR="0061300D" w:rsidRDefault="0061300D" w:rsidP="00C31C9B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حداقل زمان، جهت دریافت روادید، سه هفته است</w:t>
                            </w:r>
                          </w:p>
                          <w:p w:rsidR="00C31C9B" w:rsidRPr="00E46D03" w:rsidRDefault="00C31C9B" w:rsidP="00C31C9B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-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سند ملکی به نام مسافر اجباری است( یک سند برای هرخانواده و دو سند برای دو مسافر انفرادی که همسفر هستند)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8D1E27" w:rsidRDefault="00C31C9B" w:rsidP="00C31C9B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 به بخش ویزای دلتابان تحویل گردد</w:t>
                            </w:r>
                          </w:p>
                          <w:p w:rsidR="00020E62" w:rsidRPr="008D1E27" w:rsidRDefault="008D1E27" w:rsidP="008D1E27">
                            <w:pPr>
                              <w:spacing w:after="0" w:line="240" w:lineRule="auto"/>
                              <w:jc w:val="right"/>
                              <w:rPr>
                                <w:rFonts w:cs="B Yekan"/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  <w:r w:rsidRPr="008D1E27">
                              <w:rPr>
                                <w:rFonts w:ascii="IRANSansMobile(FaNum) Medium" w:hAnsi="IRANSansMobile(FaNum) Medium" w:cs="IRANSansMobile(FaNum) Medium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توجه: ورود به سفارت هر پنجشنبه می باشد</w:t>
                            </w:r>
                            <w:r w:rsidR="00C31C9B" w:rsidRPr="008D1E27">
                              <w:rPr>
                                <w:rFonts w:cs="B Yekan"/>
                                <w:color w:val="FF0000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2143BC" w:rsidRPr="003E5FC4" w:rsidRDefault="002143BC" w:rsidP="003E5FC4">
                            <w:pPr>
                              <w:spacing w:line="240" w:lineRule="auto"/>
                              <w:jc w:val="right"/>
                              <w:rPr>
                                <w:rFonts w:cs="B Yek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06B3E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40" type="#_x0000_t202" style="position:absolute;margin-left:-60pt;margin-top:-63.75pt;width:589.5pt;height:195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" fillcolor="#d8d8d8 [2732]" strokecolor="#7f7f7f [1612]" strokeweight=".5pt">
                <v:textbox>
                  <w:txbxContent>
                    <w:p w:rsidR="00FF2883" w:rsidRPr="00781A69" w:rsidRDefault="00FF2883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مورد نیاز:</w:t>
                      </w:r>
                    </w:p>
                    <w:p w:rsidR="00FF2883" w:rsidRPr="00E46D03" w:rsidRDefault="00FF2883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گذر نامه امضا شده با حداقل 6 ماه اعتبار از پایان سفر</w:t>
                      </w:r>
                    </w:p>
                    <w:p w:rsidR="00FF2883" w:rsidRPr="00E46D03" w:rsidRDefault="00FF2883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چهار قطعه عکس تمام رخ 5/4 * 5/3 سانتی متری رنگی تمام رخ و زمینه سفید جدید (80% عکس باید از چهره باشد)</w:t>
                      </w:r>
                    </w:p>
                    <w:p w:rsidR="00FF2883" w:rsidRPr="00E46D03" w:rsidRDefault="00FF2883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شناسنامه</w:t>
                      </w:r>
                    </w:p>
                    <w:p w:rsidR="00FF2883" w:rsidRPr="00E46D03" w:rsidRDefault="00FF2883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مدارک اشتغال به کار یا تحصیل</w:t>
                      </w:r>
                    </w:p>
                    <w:p w:rsidR="00FF2883" w:rsidRPr="00E46D03" w:rsidRDefault="00FF2883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 تمکن مالی به زبان انگلیسی</w:t>
                      </w:r>
                    </w:p>
                    <w:p w:rsidR="00FF2883" w:rsidRPr="00E46D03" w:rsidRDefault="00FF2883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سند ملکی</w:t>
                      </w:r>
                    </w:p>
                    <w:p w:rsidR="00FF2883" w:rsidRPr="00E46D03" w:rsidRDefault="00FF2883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ضمانت نامه بانکی جهت ضمانت بازگشت از سفر</w:t>
                      </w:r>
                    </w:p>
                    <w:p w:rsidR="002143BC" w:rsidRPr="00E46D03" w:rsidRDefault="00FF2883" w:rsidP="003E5FC4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ترجمه کلیه مدارک به زبان انگلیسی میباشد</w:t>
                      </w:r>
                    </w:p>
                    <w:p w:rsidR="0061300D" w:rsidRDefault="0061300D" w:rsidP="00C31C9B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حداقل زمان، جهت دریافت روادید، سه هفته است</w:t>
                      </w:r>
                    </w:p>
                    <w:p w:rsidR="00C31C9B" w:rsidRPr="00E46D03" w:rsidRDefault="00C31C9B" w:rsidP="00C31C9B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-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سند ملکی به نام مسافر اجباری است( یک سند برای هرخانواده و دو سند برای دو مسافر انفرادی که همسفر هستند)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-</w:t>
                      </w:r>
                    </w:p>
                    <w:p w:rsidR="008D1E27" w:rsidRDefault="00C31C9B" w:rsidP="00C31C9B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 به بخش ویزای دلتابان تحویل گردد</w:t>
                      </w:r>
                    </w:p>
                    <w:p w:rsidR="00020E62" w:rsidRPr="008D1E27" w:rsidRDefault="008D1E27" w:rsidP="008D1E27">
                      <w:pPr>
                        <w:spacing w:after="0" w:line="240" w:lineRule="auto"/>
                        <w:jc w:val="right"/>
                        <w:rPr>
                          <w:rFonts w:cs="B Yekan"/>
                          <w:color w:val="FF0000"/>
                          <w:sz w:val="20"/>
                          <w:szCs w:val="20"/>
                          <w:rtl/>
                        </w:rPr>
                      </w:pPr>
                      <w:r w:rsidRPr="008D1E27">
                        <w:rPr>
                          <w:rFonts w:ascii="IRANSansMobile(FaNum) Medium" w:hAnsi="IRANSansMobile(FaNum) Medium" w:cs="IRANSansMobile(FaNum) Medium" w:hint="cs"/>
                          <w:color w:val="FF0000"/>
                          <w:sz w:val="18"/>
                          <w:szCs w:val="18"/>
                          <w:rtl/>
                        </w:rPr>
                        <w:t>توجه: ورود به سفارت هر پنجشنبه می باشد</w:t>
                      </w:r>
                      <w:r w:rsidR="00C31C9B" w:rsidRPr="008D1E27">
                        <w:rPr>
                          <w:rFonts w:cs="B Yekan"/>
                          <w:color w:val="FF0000"/>
                          <w:sz w:val="20"/>
                          <w:szCs w:val="20"/>
                        </w:rPr>
                        <w:t>-</w:t>
                      </w:r>
                    </w:p>
                    <w:p w:rsidR="002143BC" w:rsidRPr="003E5FC4" w:rsidRDefault="002143BC" w:rsidP="003E5FC4">
                      <w:pPr>
                        <w:spacing w:line="240" w:lineRule="auto"/>
                        <w:jc w:val="right"/>
                        <w:rPr>
                          <w:rFonts w:cs="B Yek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4AF0" w:rsidRPr="00A44AF0">
        <w:rPr>
          <w:noProof/>
        </w:rPr>
        <w:drawing>
          <wp:anchor distT="0" distB="0" distL="114300" distR="114300" simplePos="0" relativeHeight="251719168" behindDoc="1" locked="0" layoutInCell="1" allowOverlap="1" wp14:anchorId="680E475A" wp14:editId="06D445A7">
            <wp:simplePos x="0" y="0"/>
            <wp:positionH relativeFrom="page">
              <wp:align>right</wp:align>
            </wp:positionH>
            <wp:positionV relativeFrom="paragraph">
              <wp:posOffset>-904875</wp:posOffset>
            </wp:positionV>
            <wp:extent cx="7762875" cy="10029825"/>
            <wp:effectExtent l="0" t="0" r="9525" b="9525"/>
            <wp:wrapNone/>
            <wp:docPr id="34" name="Picture 34" descr="C:\Users\b43\Desktop\اروپ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43\Desktop\اروپا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:rsidR="00FB5661" w:rsidRDefault="00027AD9" w:rsidP="00DF6E7E">
      <w:pPr>
        <w:tabs>
          <w:tab w:val="left" w:pos="5490"/>
          <w:tab w:val="left" w:pos="5655"/>
        </w:tabs>
      </w:pPr>
      <w:r>
        <w:tab/>
      </w:r>
      <w:r w:rsidR="00DF6E7E">
        <w:tab/>
      </w: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6E5B66" w:rsidP="00027AD9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27552D4" wp14:editId="09F7505B">
                <wp:simplePos x="0" y="0"/>
                <wp:positionH relativeFrom="margin">
                  <wp:align>center</wp:align>
                </wp:positionH>
                <wp:positionV relativeFrom="paragraph">
                  <wp:posOffset>286385</wp:posOffset>
                </wp:positionV>
                <wp:extent cx="7467600" cy="2857500"/>
                <wp:effectExtent l="0" t="0" r="1905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2857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C627C6" w:rsidRPr="00781A69" w:rsidRDefault="00C627C6" w:rsidP="00246764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:rsidR="00C627C6" w:rsidRPr="00E46D03" w:rsidRDefault="00C627C6" w:rsidP="0024676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C627C6" w:rsidRPr="00E46D03" w:rsidRDefault="00C627C6" w:rsidP="0024676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C627C6" w:rsidRPr="00E46D03" w:rsidRDefault="00912949" w:rsidP="0024676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مسافرین</w:t>
                            </w:r>
                            <w:r w:rsidR="009A5BFF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لزم به اجرای دقیق  برنامه سفر انتخابی هستند و به هیچ وجه تغییری در تاریخ، محل اقامت و..... امکان پذیر نیست</w:t>
                            </w:r>
                            <w:r w:rsidR="00CF23E4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. مواردی مانند </w:t>
                            </w:r>
                            <w:r w:rsidR="00CF23E4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="00CF23E4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="00CF23E4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="00CF23E4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</w:t>
                            </w:r>
                            <w:r w:rsidR="00EC358A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جزء عدم حسن انجام کار بوسیله مسافر محسوب می شود و موجب</w:t>
                            </w:r>
                            <w:r w:rsidR="003E5FC4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ضبط ضمانت نامه بازگشت مسافر می شود</w:t>
                            </w:r>
                          </w:p>
                          <w:p w:rsidR="00246764" w:rsidRDefault="00C627C6" w:rsidP="00246764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شرکت دلتابان نبوده و جرایم طبق </w:t>
                            </w:r>
                            <w:r w:rsidR="002B4BC4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قوانین ایرلاین و کارگز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ربوطه اخذ خواهد شد</w:t>
                            </w:r>
                          </w:p>
                          <w:p w:rsidR="00415955" w:rsidRDefault="00246764" w:rsidP="00246764">
                            <w:pPr>
                              <w:spacing w:after="0" w:line="240" w:lineRule="auto"/>
                              <w:jc w:val="right"/>
                              <w:rPr>
                                <w:rFonts w:cs="B Yekan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246764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ارائـه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86F4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120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لیون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E46D03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</w:t>
                            </w:r>
                            <w:r w:rsidR="0091294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الزامی</w:t>
                            </w:r>
                            <w:r w:rsidR="0091294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1294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="0091294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1294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="0091294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1294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="0091294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1294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تمامی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415955" w:rsidRDefault="00415955" w:rsidP="00246764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626A91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درصورتی که</w:t>
                            </w:r>
                            <w:r w:rsidR="00470748" w:rsidRPr="00626A91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سافران تمایل داشته باشند از گشت های دیگری بهره مند شوند، می توانند درخواست خود را به دلتابان ارائه نمایند</w:t>
                            </w:r>
                          </w:p>
                          <w:p w:rsidR="00D87306" w:rsidRPr="00626A91" w:rsidRDefault="00D87306" w:rsidP="00246764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3749DD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552D4" id="Text Box 37" o:spid="_x0000_s1043" type="#_x0000_t202" style="position:absolute;margin-left:0;margin-top:22.55pt;width:588pt;height:225pt;z-index:251722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" fillcolor="#d8d8d8 [2732]" strokecolor="#7f7f7f" strokeweight=".5pt">
                <v:textbox>
                  <w:txbxContent>
                    <w:p w:rsidR="00C627C6" w:rsidRPr="00781A69" w:rsidRDefault="00C627C6" w:rsidP="00246764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:rsidR="00C627C6" w:rsidRPr="00E46D03" w:rsidRDefault="00C627C6" w:rsidP="0024676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C627C6" w:rsidRPr="00E46D03" w:rsidRDefault="00C627C6" w:rsidP="0024676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C627C6" w:rsidRPr="00E46D03" w:rsidRDefault="00912949" w:rsidP="0024676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مسافرین</w:t>
                      </w:r>
                      <w:r w:rsidR="009A5BFF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لزم به اجرای دقیق  برنامه سفر انتخابی هستند و به هیچ وجه تغییری در تاریخ، محل اقامت و..... امکان پذیر نیست</w:t>
                      </w:r>
                      <w:r w:rsidR="00CF23E4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. مواردی مانند </w:t>
                      </w:r>
                      <w:r w:rsidR="00CF23E4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="00CF23E4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="00CF23E4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="00CF23E4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</w:t>
                      </w:r>
                      <w:r w:rsidR="00EC358A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جزء عدم حسن انجام کار بوسیله مسافر محسوب می شود و موجب</w:t>
                      </w:r>
                      <w:r w:rsidR="003E5FC4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ضبط ضمانت نامه بازگشت مسافر می شود</w:t>
                      </w:r>
                    </w:p>
                    <w:p w:rsidR="00246764" w:rsidRDefault="00C627C6" w:rsidP="00246764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شرکت دلتابان نبوده و جرایم طبق </w:t>
                      </w:r>
                      <w:r w:rsidR="002B4BC4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قوانین ایرلاین و کارگزار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ربوطه اخذ خواهد شد</w:t>
                      </w:r>
                    </w:p>
                    <w:p w:rsidR="00415955" w:rsidRDefault="00246764" w:rsidP="00246764">
                      <w:pPr>
                        <w:spacing w:after="0" w:line="240" w:lineRule="auto"/>
                        <w:jc w:val="right"/>
                        <w:rPr>
                          <w:rFonts w:cs="B Yekan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Pr="00246764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br/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ارائـه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F86F4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120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لیون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E46D03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</w:t>
                      </w:r>
                      <w:r w:rsidR="0091294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الزامی</w:t>
                      </w:r>
                      <w:r w:rsidR="0091294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91294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="0091294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91294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="0091294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91294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="0091294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91294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br/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تمامی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415955" w:rsidRDefault="00415955" w:rsidP="00246764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626A91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درصورتی که</w:t>
                      </w:r>
                      <w:r w:rsidR="00470748" w:rsidRPr="00626A91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سافران تمایل داشته باشند از گشت های دیگری بهره مند شوند، می توانند درخواست خود را به دلتابان ارائه نمایند</w:t>
                      </w:r>
                    </w:p>
                    <w:p w:rsidR="00D87306" w:rsidRPr="00626A91" w:rsidRDefault="00D87306" w:rsidP="00246764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3749DD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3749DD" w:rsidP="00027AD9">
      <w:pPr>
        <w:tabs>
          <w:tab w:val="left" w:pos="5655"/>
        </w:tabs>
      </w:pPr>
      <w:r>
        <w:rPr>
          <w:rFonts w:cs="B Yeka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0CCE8C7" wp14:editId="700AEB96">
                <wp:simplePos x="0" y="0"/>
                <wp:positionH relativeFrom="margin">
                  <wp:posOffset>-47625</wp:posOffset>
                </wp:positionH>
                <wp:positionV relativeFrom="paragraph">
                  <wp:posOffset>316230</wp:posOffset>
                </wp:positionV>
                <wp:extent cx="6276975" cy="266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33D5" w:rsidRPr="00781A69" w:rsidRDefault="006433D5" w:rsidP="006433D5">
                            <w:pPr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781A69">
                              <w:rPr>
                                <w:rStyle w:val="Strong"/>
                                <w:rFonts w:ascii="IRANSansMobile(FaNum) Medium" w:hAnsi="IRANSansMobile(FaNum) Medium" w:cs="IRANSansMobile(FaNum) Medium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باتوجه به تغییر نرخ ارز، در صورت تغییر احتمالی قیمت پرواز از سوی ایرلاین، مابه التفاوت قیمت پرواز اخذ خواهد ش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CE8C7" id="Text Box 8" o:spid="_x0000_s1044" type="#_x0000_t202" style="position:absolute;margin-left:-3.75pt;margin-top:24.9pt;width:494.25pt;height:21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" filled="f" stroked="f" strokeweight=".5pt">
                <v:textbox>
                  <w:txbxContent>
                    <w:p w:rsidR="006433D5" w:rsidRPr="00781A69" w:rsidRDefault="006433D5" w:rsidP="006433D5">
                      <w:pPr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781A69">
                        <w:rPr>
                          <w:rStyle w:val="Strong"/>
                          <w:rFonts w:ascii="IRANSansMobile(FaNum) Medium" w:hAnsi="IRANSansMobile(FaNum) Medium" w:cs="IRANSansMobile(FaNum) Medium"/>
                          <w:color w:val="FF0000"/>
                          <w:sz w:val="20"/>
                          <w:szCs w:val="20"/>
                          <w:rtl/>
                        </w:rPr>
                        <w:t>باتوجه به تغییر نرخ ارز، در صورت تغییر احتمالی قیمت پرواز از سوی ایرلاین، مابه التفاوت قیمت پرواز اخذ خواهد ش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7AD9" w:rsidRDefault="003749DD" w:rsidP="00027AD9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FA6F5CD" wp14:editId="4330BF38">
                <wp:simplePos x="0" y="0"/>
                <wp:positionH relativeFrom="margin">
                  <wp:align>center</wp:align>
                </wp:positionH>
                <wp:positionV relativeFrom="paragraph">
                  <wp:posOffset>287655</wp:posOffset>
                </wp:positionV>
                <wp:extent cx="7553325" cy="352425"/>
                <wp:effectExtent l="0" t="0" r="28575" b="2857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1484" w:rsidRPr="00BE08FD" w:rsidRDefault="00121484" w:rsidP="00121484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با توجه به نوسانات نرخ ارز، ما به التفاوت نرخ ریالی اخذ خواهد شد</w:t>
                            </w:r>
                          </w:p>
                          <w:p w:rsidR="00121484" w:rsidRDefault="00121484" w:rsidP="001214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A6F5CD" id="Rounded Rectangle 38" o:spid="_x0000_s1045" style="position:absolute;margin-left:0;margin-top:22.65pt;width:594.75pt;height:27.75pt;z-index:251724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" fillcolor="red" strokecolor="red" strokeweight="1pt">
                <v:stroke joinstyle="miter"/>
                <v:textbox>
                  <w:txbxContent>
                    <w:p w:rsidR="00121484" w:rsidRPr="00BE08FD" w:rsidRDefault="00121484" w:rsidP="00121484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>با توجه به نوسانات نرخ ارز، ما به التفاوت نرخ ریالی اخذ خواهد شد</w:t>
                      </w:r>
                    </w:p>
                    <w:p w:rsidR="00121484" w:rsidRDefault="00121484" w:rsidP="0012148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7AD9" w:rsidRDefault="00626A91" w:rsidP="00027AD9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F80CB35" wp14:editId="1B009988">
                <wp:simplePos x="0" y="0"/>
                <wp:positionH relativeFrom="margin">
                  <wp:align>center</wp:align>
                </wp:positionH>
                <wp:positionV relativeFrom="paragraph">
                  <wp:posOffset>374015</wp:posOffset>
                </wp:positionV>
                <wp:extent cx="7467600" cy="19621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962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3A83" w:rsidRPr="00D33F44" w:rsidRDefault="00AF3A83" w:rsidP="00AF3A8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</w:p>
                          <w:p w:rsidR="00AF3A83" w:rsidRDefault="00AF3A83" w:rsidP="00C7447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تمامی هتل ها براساس اولین نوع اتاق(استاندارد</w:t>
                            </w:r>
                            <w:r w:rsidR="00C74471"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 xml:space="preserve">، حداکثر 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22 متر) گارانتی شده است</w:t>
                            </w:r>
                          </w:p>
                          <w:p w:rsidR="00AF3A83" w:rsidRPr="00D33F44" w:rsidRDefault="00C74471" w:rsidP="006F7B98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  <w:r w:rsidR="006F7B98"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-مسافر یک نفره قابل پذیرش نیست!</w:t>
                            </w:r>
                          </w:p>
                          <w:p w:rsidR="00AF3A83" w:rsidRPr="00D33F44" w:rsidRDefault="00AF3A83" w:rsidP="00AF3A8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شرایط ریجکتی ویزا</w:t>
                            </w:r>
                          </w:p>
                          <w:p w:rsidR="00AF3A83" w:rsidRPr="00D33F44" w:rsidRDefault="00AF3A83" w:rsidP="00C74471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درصورت ریج</w:t>
                            </w:r>
                            <w:r w:rsidR="002B75F8"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 xml:space="preserve">ت شدن ویزای مسافر طبق قوانین </w:t>
                            </w:r>
                            <w:r w:rsidR="00C74471"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ایرلاین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 xml:space="preserve"> و هتل گارانتی اعمال نظر خواهد شد</w:t>
                            </w:r>
                          </w:p>
                          <w:p w:rsidR="00AF3A83" w:rsidRPr="00D33F44" w:rsidRDefault="00AF3A83" w:rsidP="00AF3A83">
                            <w:pPr>
                              <w:pStyle w:val="NormalWeb"/>
                              <w:bidi/>
                              <w:spacing w:after="0" w:afterAutospacing="0"/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      </w:r>
                          </w:p>
                          <w:p w:rsidR="00AF3A83" w:rsidRDefault="00AF3A83" w:rsidP="00AF3A8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0CB35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46" type="#_x0000_t202" style="position:absolute;margin-left:0;margin-top:29.45pt;width:588pt;height:154.5pt;z-index:251728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" fillcolor="#d8d8d8 [2732]" stroked="f" strokeweight=".5pt">
                <v:textbox>
                  <w:txbxContent>
                    <w:p w:rsidR="00AF3A83" w:rsidRPr="00D33F44" w:rsidRDefault="00AF3A83" w:rsidP="00AF3A8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توجه</w:t>
                      </w:r>
                    </w:p>
                    <w:p w:rsidR="00AF3A83" w:rsidRDefault="00AF3A83" w:rsidP="00C7447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تمامی هتل ها براساس اولین نوع اتاق(استاندارد</w:t>
                      </w:r>
                      <w:r w:rsidR="00C74471"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 xml:space="preserve">، حداکثر 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22 متر) گارانتی شده است</w:t>
                      </w:r>
                    </w:p>
                    <w:p w:rsidR="00AF3A83" w:rsidRPr="00D33F44" w:rsidRDefault="00C74471" w:rsidP="006F7B98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2</w:t>
                      </w:r>
                      <w:r w:rsidR="006F7B98"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-مسافر یک نفره قابل پذیرش نیست!</w:t>
                      </w:r>
                    </w:p>
                    <w:p w:rsidR="00AF3A83" w:rsidRPr="00D33F44" w:rsidRDefault="00AF3A83" w:rsidP="00AF3A8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شرایط ریجکتی ویزا</w:t>
                      </w:r>
                    </w:p>
                    <w:p w:rsidR="00AF3A83" w:rsidRPr="00D33F44" w:rsidRDefault="00AF3A83" w:rsidP="00C74471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درصورت ریج</w:t>
                      </w:r>
                      <w:r w:rsidR="002B75F8"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ک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 xml:space="preserve">ت شدن ویزای مسافر طبق قوانین </w:t>
                      </w:r>
                      <w:r w:rsidR="00C74471"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ایرلاین</w:t>
                      </w:r>
                      <w:bookmarkStart w:id="1" w:name="_GoBack"/>
                      <w:bookmarkEnd w:id="1"/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 xml:space="preserve"> و هتل گارانتی اعمال نظر خواهد شد</w:t>
                      </w:r>
                    </w:p>
                    <w:p w:rsidR="00AF3A83" w:rsidRPr="00D33F44" w:rsidRDefault="00AF3A83" w:rsidP="00AF3A83">
                      <w:pPr>
                        <w:pStyle w:val="NormalWeb"/>
                        <w:bidi/>
                        <w:spacing w:after="0" w:afterAutospacing="0"/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توجه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  <w:t xml:space="preserve">: 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</w:r>
                    </w:p>
                    <w:p w:rsidR="00AF3A83" w:rsidRDefault="00AF3A83" w:rsidP="00AF3A8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Pr="00027AD9" w:rsidRDefault="00027AD9" w:rsidP="00027AD9">
      <w:pPr>
        <w:tabs>
          <w:tab w:val="left" w:pos="5655"/>
        </w:tabs>
      </w:pPr>
    </w:p>
    <w:sectPr w:rsidR="00027AD9" w:rsidRPr="00027A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2E7" w:rsidRDefault="00EE62E7" w:rsidP="003044FE">
      <w:pPr>
        <w:spacing w:after="0" w:line="240" w:lineRule="auto"/>
      </w:pPr>
      <w:r>
        <w:separator/>
      </w:r>
    </w:p>
  </w:endnote>
  <w:endnote w:type="continuationSeparator" w:id="0">
    <w:p w:rsidR="00EE62E7" w:rsidRDefault="00EE62E7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2E7" w:rsidRDefault="00EE62E7" w:rsidP="003044FE">
      <w:pPr>
        <w:spacing w:after="0" w:line="240" w:lineRule="auto"/>
      </w:pPr>
      <w:r>
        <w:separator/>
      </w:r>
    </w:p>
  </w:footnote>
  <w:footnote w:type="continuationSeparator" w:id="0">
    <w:p w:rsidR="00EE62E7" w:rsidRDefault="00EE62E7" w:rsidP="00304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61"/>
    <w:rsid w:val="0001495B"/>
    <w:rsid w:val="00015A99"/>
    <w:rsid w:val="00020E62"/>
    <w:rsid w:val="00027AD9"/>
    <w:rsid w:val="000437D4"/>
    <w:rsid w:val="00086FD7"/>
    <w:rsid w:val="00092339"/>
    <w:rsid w:val="00094952"/>
    <w:rsid w:val="000B516B"/>
    <w:rsid w:val="000B73AB"/>
    <w:rsid w:val="000D5505"/>
    <w:rsid w:val="001074A9"/>
    <w:rsid w:val="00121484"/>
    <w:rsid w:val="001514CD"/>
    <w:rsid w:val="00167D38"/>
    <w:rsid w:val="00193D2A"/>
    <w:rsid w:val="001A08EF"/>
    <w:rsid w:val="001B5EFB"/>
    <w:rsid w:val="002143BC"/>
    <w:rsid w:val="00222175"/>
    <w:rsid w:val="00237B6A"/>
    <w:rsid w:val="0024089B"/>
    <w:rsid w:val="00246764"/>
    <w:rsid w:val="00252163"/>
    <w:rsid w:val="00272F28"/>
    <w:rsid w:val="002A2B21"/>
    <w:rsid w:val="002B042B"/>
    <w:rsid w:val="002B4BC4"/>
    <w:rsid w:val="002B75F8"/>
    <w:rsid w:val="002E782B"/>
    <w:rsid w:val="002F5428"/>
    <w:rsid w:val="00300884"/>
    <w:rsid w:val="00301751"/>
    <w:rsid w:val="003044FE"/>
    <w:rsid w:val="003151BB"/>
    <w:rsid w:val="00322B92"/>
    <w:rsid w:val="003719DA"/>
    <w:rsid w:val="003749DD"/>
    <w:rsid w:val="003C7D2C"/>
    <w:rsid w:val="003E5FC4"/>
    <w:rsid w:val="003F3BDF"/>
    <w:rsid w:val="004018A0"/>
    <w:rsid w:val="00415955"/>
    <w:rsid w:val="00470748"/>
    <w:rsid w:val="004D4DC0"/>
    <w:rsid w:val="004E6986"/>
    <w:rsid w:val="004F6F05"/>
    <w:rsid w:val="00513D27"/>
    <w:rsid w:val="00514C45"/>
    <w:rsid w:val="00560527"/>
    <w:rsid w:val="005A7FB6"/>
    <w:rsid w:val="005C5AB9"/>
    <w:rsid w:val="005D1B7C"/>
    <w:rsid w:val="005E73E8"/>
    <w:rsid w:val="00605912"/>
    <w:rsid w:val="0061300D"/>
    <w:rsid w:val="00626A91"/>
    <w:rsid w:val="006433D5"/>
    <w:rsid w:val="006458A9"/>
    <w:rsid w:val="006714E6"/>
    <w:rsid w:val="00686863"/>
    <w:rsid w:val="006E5B66"/>
    <w:rsid w:val="006F7B98"/>
    <w:rsid w:val="007237FD"/>
    <w:rsid w:val="00732E1E"/>
    <w:rsid w:val="00745683"/>
    <w:rsid w:val="00762AFB"/>
    <w:rsid w:val="00781A69"/>
    <w:rsid w:val="00787596"/>
    <w:rsid w:val="007E0421"/>
    <w:rsid w:val="00814FED"/>
    <w:rsid w:val="00820402"/>
    <w:rsid w:val="00870BCA"/>
    <w:rsid w:val="00882914"/>
    <w:rsid w:val="008B6A3D"/>
    <w:rsid w:val="008D1E27"/>
    <w:rsid w:val="008E1027"/>
    <w:rsid w:val="0090410A"/>
    <w:rsid w:val="00907B97"/>
    <w:rsid w:val="0091171E"/>
    <w:rsid w:val="00912949"/>
    <w:rsid w:val="00912F06"/>
    <w:rsid w:val="00937ABD"/>
    <w:rsid w:val="0094409E"/>
    <w:rsid w:val="00976DB7"/>
    <w:rsid w:val="00980C3B"/>
    <w:rsid w:val="009A5BFF"/>
    <w:rsid w:val="009A708B"/>
    <w:rsid w:val="009B3829"/>
    <w:rsid w:val="009B3B06"/>
    <w:rsid w:val="009C25B4"/>
    <w:rsid w:val="009D597D"/>
    <w:rsid w:val="00A15451"/>
    <w:rsid w:val="00A169AF"/>
    <w:rsid w:val="00A4214A"/>
    <w:rsid w:val="00A4271D"/>
    <w:rsid w:val="00A44AF0"/>
    <w:rsid w:val="00A467A7"/>
    <w:rsid w:val="00A46B78"/>
    <w:rsid w:val="00A84039"/>
    <w:rsid w:val="00A931DB"/>
    <w:rsid w:val="00AA54CF"/>
    <w:rsid w:val="00AD4444"/>
    <w:rsid w:val="00AE7AE9"/>
    <w:rsid w:val="00AF3A83"/>
    <w:rsid w:val="00B01E08"/>
    <w:rsid w:val="00B429F5"/>
    <w:rsid w:val="00B56650"/>
    <w:rsid w:val="00B60782"/>
    <w:rsid w:val="00B6547A"/>
    <w:rsid w:val="00B85965"/>
    <w:rsid w:val="00BC6487"/>
    <w:rsid w:val="00BE0288"/>
    <w:rsid w:val="00C317FC"/>
    <w:rsid w:val="00C31C9B"/>
    <w:rsid w:val="00C43612"/>
    <w:rsid w:val="00C467F0"/>
    <w:rsid w:val="00C5427D"/>
    <w:rsid w:val="00C627C6"/>
    <w:rsid w:val="00C74471"/>
    <w:rsid w:val="00CB087E"/>
    <w:rsid w:val="00CB4551"/>
    <w:rsid w:val="00CC7D6F"/>
    <w:rsid w:val="00CD2151"/>
    <w:rsid w:val="00CF23E4"/>
    <w:rsid w:val="00D1583E"/>
    <w:rsid w:val="00D172DA"/>
    <w:rsid w:val="00D2712B"/>
    <w:rsid w:val="00D33F44"/>
    <w:rsid w:val="00D357CC"/>
    <w:rsid w:val="00D371F9"/>
    <w:rsid w:val="00D5510C"/>
    <w:rsid w:val="00D778B7"/>
    <w:rsid w:val="00D87306"/>
    <w:rsid w:val="00DD0691"/>
    <w:rsid w:val="00DF0C24"/>
    <w:rsid w:val="00DF6E7E"/>
    <w:rsid w:val="00E17ED4"/>
    <w:rsid w:val="00E46D03"/>
    <w:rsid w:val="00E50A4E"/>
    <w:rsid w:val="00E531B0"/>
    <w:rsid w:val="00E7128B"/>
    <w:rsid w:val="00E80B75"/>
    <w:rsid w:val="00E96ED2"/>
    <w:rsid w:val="00EA0AF4"/>
    <w:rsid w:val="00EA31D1"/>
    <w:rsid w:val="00EC24DA"/>
    <w:rsid w:val="00EC358A"/>
    <w:rsid w:val="00EE62E7"/>
    <w:rsid w:val="00F058A2"/>
    <w:rsid w:val="00F05A8C"/>
    <w:rsid w:val="00F376D6"/>
    <w:rsid w:val="00F530A5"/>
    <w:rsid w:val="00F53E94"/>
    <w:rsid w:val="00F67CB4"/>
    <w:rsid w:val="00F7502A"/>
    <w:rsid w:val="00F8606A"/>
    <w:rsid w:val="00F86F49"/>
    <w:rsid w:val="00F91A72"/>
    <w:rsid w:val="00F91F06"/>
    <w:rsid w:val="00F92AC9"/>
    <w:rsid w:val="00F97C09"/>
    <w:rsid w:val="00FB5661"/>
    <w:rsid w:val="00FE468A"/>
    <w:rsid w:val="00FE655E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4EC211-D324-4058-B5A2-68621D86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38E06-BC68-4AA1-A31B-55352A55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43</cp:lastModifiedBy>
  <cp:revision>6</cp:revision>
  <cp:lastPrinted>2018-10-02T13:20:00Z</cp:lastPrinted>
  <dcterms:created xsi:type="dcterms:W3CDTF">2018-10-02T13:23:00Z</dcterms:created>
  <dcterms:modified xsi:type="dcterms:W3CDTF">2018-10-02T14:20:00Z</dcterms:modified>
</cp:coreProperties>
</file>